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0335_UNDERSTANDING COMPUTERS_TODAY AND TOMORROW 10TH EDITION_p4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0335_UNDERSTANDING COMPUTERS_TODAY AND TOMORROW 10TH EDITION_p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0335_UNDERSTANDING COMPUTERS_TODAY AND TOMORROW 10TH EDITION_p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